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C7A4B" w:rsidRPr="00C52B63" w:rsidRDefault="00BC7A4B" w:rsidP="00852B3B">
      <w:pPr>
        <w:spacing w:after="120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A4B" w:rsidRPr="00E3018F" w:rsidRDefault="00D825F7" w:rsidP="00BC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2023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    </w:t>
      </w:r>
      <w:r w:rsidR="00FE7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</w:t>
      </w:r>
      <w:r w:rsidR="00AC5194">
        <w:rPr>
          <w:rFonts w:ascii="Times New Roman" w:hAnsi="Times New Roman" w:cs="Times New Roman"/>
          <w:sz w:val="28"/>
          <w:szCs w:val="28"/>
        </w:rPr>
        <w:t xml:space="preserve">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6</w:t>
      </w:r>
      <w:bookmarkStart w:id="0" w:name="_GoBack"/>
      <w:bookmarkEnd w:id="0"/>
    </w:p>
    <w:p w:rsidR="00BC7A4B" w:rsidRPr="00BC7A4B" w:rsidRDefault="00BC7A4B" w:rsidP="00852B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BC7A4B" w:rsidRPr="00852B3B" w:rsidRDefault="00823175" w:rsidP="009411A8">
      <w:pPr>
        <w:pStyle w:val="ConsNormal"/>
        <w:ind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 внесении изменений в 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состав общественной комиссии по обеспечению реализации приоритетного проекта «Формирование комфортной городской среды» на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>территории муниципального образования «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Приамурское городское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поселение», утвержденный 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городского поселения от 23.08.201</w:t>
      </w:r>
      <w:r w:rsidR="00834F51" w:rsidRPr="00852B3B">
        <w:rPr>
          <w:rFonts w:ascii="Times New Roman" w:hAnsi="Times New Roman" w:cs="Times New Roman"/>
          <w:spacing w:val="6"/>
          <w:sz w:val="28"/>
          <w:szCs w:val="28"/>
        </w:rPr>
        <w:t>7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года № 1089 «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>Об обеспечении реализации приоритетного проекта «Формирование комфортной городской среды»</w:t>
      </w:r>
    </w:p>
    <w:p w:rsidR="00346CB1" w:rsidRPr="00C52B63" w:rsidRDefault="00BC7A4B" w:rsidP="00852B3B">
      <w:pPr>
        <w:shd w:val="clear" w:color="auto" w:fill="FFFFFF"/>
        <w:spacing w:before="120"/>
        <w:ind w:firstLine="709"/>
        <w:jc w:val="both"/>
        <w:rPr>
          <w:spacing w:val="-4"/>
        </w:rPr>
      </w:pPr>
      <w:proofErr w:type="gramStart"/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23175">
        <w:rPr>
          <w:rFonts w:ascii="Times New Roman" w:hAnsi="Times New Roman"/>
          <w:sz w:val="28"/>
          <w:szCs w:val="28"/>
        </w:rPr>
        <w:t xml:space="preserve">Федеральным </w:t>
      </w:r>
      <w:r w:rsidR="00852B3B">
        <w:rPr>
          <w:rFonts w:ascii="Times New Roman" w:hAnsi="Times New Roman"/>
          <w:sz w:val="28"/>
          <w:szCs w:val="28"/>
        </w:rPr>
        <w:t>з</w:t>
      </w:r>
      <w:r w:rsidR="00823175">
        <w:rPr>
          <w:rFonts w:ascii="Times New Roman" w:hAnsi="Times New Roman"/>
          <w:sz w:val="28"/>
          <w:szCs w:val="28"/>
        </w:rPr>
        <w:t xml:space="preserve">аконом от 06.10.2013 № 131-ФЗ «Об общих принципах организации местного самоуправления в Российской Федерации,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 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3175">
        <w:rPr>
          <w:rFonts w:ascii="Times New Roman" w:hAnsi="Times New Roman"/>
          <w:sz w:val="28"/>
          <w:szCs w:val="28"/>
        </w:rPr>
        <w:t>Уставом муниципального образования «Приамурское городское поселение»,</w:t>
      </w:r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6CB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46CB1" w:rsidRPr="00346CB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6CB1" w:rsidRPr="00346CB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46CB1" w:rsidRPr="00346CB1" w:rsidRDefault="00346CB1" w:rsidP="00346CB1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6CB1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CB70FE" w:rsidRPr="00CB70FE" w:rsidRDefault="00CB70FE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0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11A8">
        <w:rPr>
          <w:rFonts w:ascii="Times New Roman" w:hAnsi="Times New Roman" w:cs="Times New Roman"/>
          <w:sz w:val="28"/>
          <w:szCs w:val="28"/>
        </w:rPr>
        <w:t>с</w:t>
      </w:r>
      <w:r w:rsidR="009411A8" w:rsidRPr="00346CB1">
        <w:rPr>
          <w:rFonts w:ascii="Times New Roman" w:hAnsi="Times New Roman" w:cs="Times New Roman"/>
          <w:sz w:val="28"/>
          <w:szCs w:val="28"/>
        </w:rPr>
        <w:t>остав</w:t>
      </w:r>
      <w:r w:rsidR="009411A8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9411A8" w:rsidRPr="00346CB1">
        <w:rPr>
          <w:rFonts w:ascii="Times New Roman" w:hAnsi="Times New Roman" w:cs="Times New Roman"/>
          <w:sz w:val="28"/>
          <w:szCs w:val="28"/>
        </w:rPr>
        <w:t>комисс</w:t>
      </w:r>
      <w:r w:rsidR="009411A8">
        <w:rPr>
          <w:rFonts w:ascii="Times New Roman" w:hAnsi="Times New Roman" w:cs="Times New Roman"/>
          <w:sz w:val="28"/>
          <w:szCs w:val="28"/>
        </w:rPr>
        <w:t>ии по обеспечению</w:t>
      </w:r>
      <w:r w:rsidR="009411A8" w:rsidRPr="00CA1593">
        <w:rPr>
          <w:rFonts w:ascii="Times New Roman" w:hAnsi="Times New Roman" w:cs="Times New Roman"/>
          <w:sz w:val="28"/>
          <w:szCs w:val="28"/>
        </w:rPr>
        <w:t xml:space="preserve"> </w:t>
      </w:r>
      <w:r w:rsidR="009411A8"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на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территории муниципального образования «</w:t>
      </w:r>
      <w:r w:rsidR="009411A8"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  <w:r w:rsidR="00852B3B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852B3B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утвержденный </w:t>
      </w:r>
      <w:r w:rsidR="00852B3B"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м администрации городского поселения от 23.08.2017 года № 1089 «Об обеспечении реализации приоритетного проекта «Формирование комфортной городской среды»</w:t>
      </w:r>
      <w:r w:rsidRPr="00CB70F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411A8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  <w:r w:rsidRPr="00CB70FE">
        <w:rPr>
          <w:rFonts w:ascii="Times New Roman" w:hAnsi="Times New Roman" w:cs="Times New Roman"/>
          <w:sz w:val="28"/>
          <w:szCs w:val="28"/>
        </w:rPr>
        <w:t>:</w:t>
      </w:r>
    </w:p>
    <w:p w:rsidR="009411A8" w:rsidRPr="00346CB1" w:rsidRDefault="009411A8" w:rsidP="00852B3B">
      <w:pPr>
        <w:pStyle w:val="ConsNormal"/>
        <w:spacing w:before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>Состав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46CB1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>ии по обеспечению</w:t>
      </w:r>
      <w:r w:rsidRPr="00CA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 xml:space="preserve">территории муниципального образования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346CB1">
        <w:rPr>
          <w:rFonts w:ascii="Times New Roman" w:hAnsi="Times New Roman" w:cs="Times New Roman"/>
          <w:kern w:val="32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</w:p>
    <w:p w:rsidR="009411A8" w:rsidRPr="00346CB1" w:rsidRDefault="009411A8" w:rsidP="009411A8">
      <w:pPr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411A8" w:rsidRPr="00956A04" w:rsidTr="00E301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Симонов А.С.</w:t>
            </w:r>
          </w:p>
        </w:tc>
        <w:tc>
          <w:tcPr>
            <w:tcW w:w="5919" w:type="dxa"/>
          </w:tcPr>
          <w:p w:rsidR="009411A8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>председатель комиссии</w:t>
            </w:r>
            <w:r w:rsidR="00852B3B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глав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  <w:p w:rsidR="005F1D90" w:rsidRPr="00956A04" w:rsidRDefault="005F1D90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411A8" w:rsidRPr="00956A04" w:rsidTr="00E3018F">
        <w:tc>
          <w:tcPr>
            <w:tcW w:w="3652" w:type="dxa"/>
          </w:tcPr>
          <w:p w:rsidR="009411A8" w:rsidRDefault="00E3018F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lastRenderedPageBreak/>
              <w:t>Халамейда А.А.</w:t>
            </w:r>
          </w:p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  <w:tc>
          <w:tcPr>
            <w:tcW w:w="5919" w:type="dxa"/>
          </w:tcPr>
          <w:p w:rsidR="009411A8" w:rsidRPr="00956A04" w:rsidRDefault="009411A8" w:rsidP="00120AD1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председателя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главы администрации;</w:t>
            </w:r>
          </w:p>
        </w:tc>
      </w:tr>
      <w:tr w:rsidR="009411A8" w:rsidRPr="00956A04" w:rsidTr="00E3018F">
        <w:tc>
          <w:tcPr>
            <w:tcW w:w="3652" w:type="dxa"/>
          </w:tcPr>
          <w:p w:rsidR="009411A8" w:rsidRPr="00956A04" w:rsidRDefault="00E3018F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t>Петкевич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Н.А.</w:t>
            </w:r>
            <w:r w:rsidR="009411A8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</w:t>
            </w: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секретарь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отдел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жилищно-коммунального хозяйства,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 дорожного хозяйства, транспорта, связи, благоустройства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</w:tr>
      <w:tr w:rsidR="009411A8" w:rsidRPr="00956A04" w:rsidTr="00E301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Члены комиссии:</w:t>
            </w:r>
          </w:p>
        </w:tc>
        <w:tc>
          <w:tcPr>
            <w:tcW w:w="5919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D6518D" w:rsidRPr="00956A04" w:rsidTr="00E3018F">
        <w:tc>
          <w:tcPr>
            <w:tcW w:w="3652" w:type="dxa"/>
          </w:tcPr>
          <w:p w:rsidR="00D6518D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E3018F" w:rsidRPr="00A94E39" w:rsidRDefault="00E3018F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Толмачева Ю.А.</w:t>
            </w:r>
          </w:p>
        </w:tc>
        <w:tc>
          <w:tcPr>
            <w:tcW w:w="5919" w:type="dxa"/>
          </w:tcPr>
          <w:p w:rsidR="00E3018F" w:rsidRPr="00E3018F" w:rsidRDefault="00E3018F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18D" w:rsidRDefault="00E3018F" w:rsidP="00E3018F">
            <w:pPr>
              <w:rPr>
                <w:rFonts w:ascii="Times New Roman" w:eastAsia="Calibri" w:hAnsi="Times New Roman"/>
                <w:sz w:val="28"/>
              </w:rPr>
            </w:pPr>
            <w:r w:rsidRPr="00E301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eastAsia="Calibri" w:hAnsi="Times New Roman"/>
                <w:sz w:val="28"/>
              </w:rPr>
              <w:t>жилищно-коммунального хозяйства, дорожного хозяйства, транспорта, связи, благоустройства администрации</w:t>
            </w:r>
          </w:p>
          <w:p w:rsidR="00E3018F" w:rsidRPr="00E3018F" w:rsidRDefault="00E3018F" w:rsidP="00E301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18D" w:rsidRPr="00956A04" w:rsidTr="00E3018F">
        <w:tc>
          <w:tcPr>
            <w:tcW w:w="3652" w:type="dxa"/>
          </w:tcPr>
          <w:p w:rsidR="00D6518D" w:rsidRPr="00956A04" w:rsidRDefault="00E3018F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Паксина Ю.В.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   </w:t>
            </w:r>
          </w:p>
        </w:tc>
        <w:tc>
          <w:tcPr>
            <w:tcW w:w="5919" w:type="dxa"/>
          </w:tcPr>
          <w:p w:rsidR="00D6518D" w:rsidRPr="00956A04" w:rsidRDefault="00D6518D" w:rsidP="00D868FC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868FC">
              <w:rPr>
                <w:rFonts w:ascii="Times New Roman" w:eastAsia="Calibri" w:hAnsi="Times New Roman"/>
                <w:sz w:val="28"/>
                <w:szCs w:val="22"/>
              </w:rPr>
              <w:t>директор МКУ «ПЦХУ»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;</w:t>
            </w:r>
          </w:p>
        </w:tc>
      </w:tr>
      <w:tr w:rsidR="00D6518D" w:rsidRPr="00956A04" w:rsidTr="00E3018F">
        <w:tc>
          <w:tcPr>
            <w:tcW w:w="3652" w:type="dxa"/>
          </w:tcPr>
          <w:p w:rsidR="00D6518D" w:rsidRPr="00956A04" w:rsidRDefault="00E3018F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Петрова В.М.</w:t>
            </w:r>
          </w:p>
        </w:tc>
        <w:tc>
          <w:tcPr>
            <w:tcW w:w="5919" w:type="dxa"/>
          </w:tcPr>
          <w:p w:rsidR="00D6518D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643B11">
              <w:rPr>
                <w:rFonts w:ascii="Times New Roman" w:eastAsia="Calibri" w:hAnsi="Times New Roman"/>
                <w:sz w:val="28"/>
                <w:szCs w:val="22"/>
              </w:rPr>
              <w:t>-</w:t>
            </w:r>
            <w:r w:rsidRPr="00A94E39">
              <w:rPr>
                <w:rFonts w:ascii="Times New Roman" w:eastAsia="Calibri" w:hAnsi="Times New Roman"/>
                <w:color w:val="FF0000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депутат Собрания депутатов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  <w:p w:rsidR="00E3018F" w:rsidRPr="00956A04" w:rsidRDefault="00E3018F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411A8" w:rsidRPr="00620AA2" w:rsidTr="00E3018F">
        <w:tc>
          <w:tcPr>
            <w:tcW w:w="3652" w:type="dxa"/>
          </w:tcPr>
          <w:p w:rsidR="009411A8" w:rsidRPr="00956A04" w:rsidRDefault="00E3018F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t>Мариня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А.В.</w:t>
            </w:r>
          </w:p>
        </w:tc>
        <w:tc>
          <w:tcPr>
            <w:tcW w:w="5919" w:type="dxa"/>
          </w:tcPr>
          <w:p w:rsidR="00120AD1" w:rsidRPr="00620AA2" w:rsidRDefault="00E3018F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- председатель Собрания депутатов (по согласованию)</w:t>
            </w:r>
          </w:p>
        </w:tc>
      </w:tr>
      <w:tr w:rsidR="00120AD1" w:rsidRPr="00620AA2" w:rsidTr="00E3018F">
        <w:tc>
          <w:tcPr>
            <w:tcW w:w="3652" w:type="dxa"/>
          </w:tcPr>
          <w:p w:rsidR="00120AD1" w:rsidRPr="00CF203A" w:rsidRDefault="00E3018F" w:rsidP="00120A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5919" w:type="dxa"/>
          </w:tcPr>
          <w:p w:rsidR="00120AD1" w:rsidRPr="00CF203A" w:rsidRDefault="00E3018F" w:rsidP="00F7566A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2"/>
                <w:sz w:val="28"/>
                <w:szCs w:val="28"/>
              </w:rPr>
              <w:t>- председатель Совета ветерана п. Приамурский</w:t>
            </w:r>
          </w:p>
        </w:tc>
      </w:tr>
      <w:tr w:rsidR="00120AD1" w:rsidRPr="00956A04" w:rsidTr="00E3018F">
        <w:tc>
          <w:tcPr>
            <w:tcW w:w="3652" w:type="dxa"/>
          </w:tcPr>
          <w:p w:rsidR="00120AD1" w:rsidRPr="00956A04" w:rsidRDefault="00120AD1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Худяков С.М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</w:t>
            </w:r>
          </w:p>
        </w:tc>
        <w:tc>
          <w:tcPr>
            <w:tcW w:w="5919" w:type="dxa"/>
          </w:tcPr>
          <w:p w:rsidR="00120AD1" w:rsidRDefault="00120AD1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таман казачьего общества станицы Покровской (по согласованию)».</w:t>
            </w:r>
          </w:p>
          <w:p w:rsidR="00120AD1" w:rsidRDefault="00120AD1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120AD1" w:rsidRPr="00956A04" w:rsidRDefault="00120AD1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- старший по дому (по согласованию)</w:t>
            </w:r>
          </w:p>
        </w:tc>
      </w:tr>
    </w:tbl>
    <w:p w:rsidR="009411A8" w:rsidRDefault="009411A8" w:rsidP="00CB70FE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A1593" w:rsidRPr="00A177D1" w:rsidRDefault="00CB70FE" w:rsidP="00A177D1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41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1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20AD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177D1">
        <w:rPr>
          <w:rFonts w:ascii="Times New Roman" w:hAnsi="Times New Roman" w:cs="Times New Roman"/>
          <w:sz w:val="28"/>
          <w:szCs w:val="28"/>
        </w:rPr>
        <w:t>.</w:t>
      </w:r>
    </w:p>
    <w:p w:rsidR="00CB70FE" w:rsidRPr="00346CB1" w:rsidRDefault="00CB70FE" w:rsidP="00CB70FE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346C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7" w:history="1"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о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6CB1"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CB70FE" w:rsidRP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0FE">
        <w:rPr>
          <w:rFonts w:ascii="Times New Roman" w:hAnsi="Times New Roman" w:cs="Times New Roman"/>
          <w:sz w:val="28"/>
          <w:szCs w:val="28"/>
        </w:rPr>
        <w:t>4. Настоящее  постановление  вступает  в  силу после дня его официального опубликования</w:t>
      </w:r>
      <w:r w:rsidRPr="00346CB1">
        <w:t>.</w:t>
      </w:r>
    </w:p>
    <w:p w:rsidR="00834F51" w:rsidRDefault="00834F5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CB70FE" w:rsidRDefault="00120AD1" w:rsidP="00375C3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CB70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B70FE" w:rsidRPr="00566A92" w:rsidRDefault="00CB70FE" w:rsidP="00375C3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0AD1">
        <w:rPr>
          <w:rFonts w:ascii="Times New Roman" w:hAnsi="Times New Roman" w:cs="Times New Roman"/>
          <w:sz w:val="28"/>
          <w:szCs w:val="28"/>
        </w:rPr>
        <w:t xml:space="preserve"> </w:t>
      </w:r>
      <w:r w:rsidR="00E3018F">
        <w:rPr>
          <w:rFonts w:ascii="Times New Roman" w:hAnsi="Times New Roman" w:cs="Times New Roman"/>
          <w:sz w:val="28"/>
          <w:szCs w:val="28"/>
        </w:rPr>
        <w:t>А.А. Халамейда</w:t>
      </w:r>
    </w:p>
    <w:p w:rsidR="00CB70FE" w:rsidRPr="00346CB1" w:rsidRDefault="00CB70FE" w:rsidP="00375C3B">
      <w:pPr>
        <w:spacing w:line="24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CB70FE" w:rsidRDefault="00CB70FE" w:rsidP="00375C3B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FE77FF" w:rsidRDefault="00FE77FF" w:rsidP="00375C3B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0FE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</w:p>
    <w:p w:rsidR="00CB70FE" w:rsidRDefault="00CB70FE" w:rsidP="00375C3B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</w:t>
      </w:r>
      <w:r w:rsidR="00FE7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18F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E3018F">
        <w:rPr>
          <w:rFonts w:ascii="Times New Roman" w:hAnsi="Times New Roman" w:cs="Times New Roman"/>
          <w:sz w:val="28"/>
          <w:szCs w:val="28"/>
        </w:rPr>
        <w:t>Петкевич</w:t>
      </w:r>
      <w:proofErr w:type="spellEnd"/>
    </w:p>
    <w:sectPr w:rsidR="00CB70FE" w:rsidSect="00D9769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D93"/>
    <w:multiLevelType w:val="hybridMultilevel"/>
    <w:tmpl w:val="1AD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29FC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5E3C5B8E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7A4B"/>
    <w:rsid w:val="0000280B"/>
    <w:rsid w:val="00005909"/>
    <w:rsid w:val="00033674"/>
    <w:rsid w:val="000F5212"/>
    <w:rsid w:val="00105673"/>
    <w:rsid w:val="00120AD1"/>
    <w:rsid w:val="00145448"/>
    <w:rsid w:val="0015185D"/>
    <w:rsid w:val="00170B4F"/>
    <w:rsid w:val="00193D1D"/>
    <w:rsid w:val="001B0496"/>
    <w:rsid w:val="001F1E72"/>
    <w:rsid w:val="00203439"/>
    <w:rsid w:val="00207709"/>
    <w:rsid w:val="00227D87"/>
    <w:rsid w:val="00281E93"/>
    <w:rsid w:val="00290B66"/>
    <w:rsid w:val="002A40E0"/>
    <w:rsid w:val="002B3865"/>
    <w:rsid w:val="002E51A0"/>
    <w:rsid w:val="00340303"/>
    <w:rsid w:val="00343ABE"/>
    <w:rsid w:val="00346CB1"/>
    <w:rsid w:val="00370A96"/>
    <w:rsid w:val="00375C3B"/>
    <w:rsid w:val="0039682D"/>
    <w:rsid w:val="003E21DA"/>
    <w:rsid w:val="00415C18"/>
    <w:rsid w:val="00443FD3"/>
    <w:rsid w:val="004B1D3E"/>
    <w:rsid w:val="004B2369"/>
    <w:rsid w:val="00506926"/>
    <w:rsid w:val="00551FF4"/>
    <w:rsid w:val="00573AD3"/>
    <w:rsid w:val="005D7713"/>
    <w:rsid w:val="005E55C7"/>
    <w:rsid w:val="005F02CB"/>
    <w:rsid w:val="005F1959"/>
    <w:rsid w:val="005F1D90"/>
    <w:rsid w:val="00640446"/>
    <w:rsid w:val="00643B11"/>
    <w:rsid w:val="0067374F"/>
    <w:rsid w:val="00673DBB"/>
    <w:rsid w:val="0068547E"/>
    <w:rsid w:val="006E3463"/>
    <w:rsid w:val="006F4F00"/>
    <w:rsid w:val="006F63B7"/>
    <w:rsid w:val="007153B4"/>
    <w:rsid w:val="00722FE5"/>
    <w:rsid w:val="007A1261"/>
    <w:rsid w:val="007B3E2B"/>
    <w:rsid w:val="007B5072"/>
    <w:rsid w:val="007F2066"/>
    <w:rsid w:val="00823175"/>
    <w:rsid w:val="00834F51"/>
    <w:rsid w:val="00852B3B"/>
    <w:rsid w:val="00866D2F"/>
    <w:rsid w:val="008B3322"/>
    <w:rsid w:val="008F14BC"/>
    <w:rsid w:val="00911005"/>
    <w:rsid w:val="009411A8"/>
    <w:rsid w:val="009D0E36"/>
    <w:rsid w:val="009F5504"/>
    <w:rsid w:val="00A077F9"/>
    <w:rsid w:val="00A177D1"/>
    <w:rsid w:val="00A4016C"/>
    <w:rsid w:val="00A83301"/>
    <w:rsid w:val="00A9385A"/>
    <w:rsid w:val="00A94B26"/>
    <w:rsid w:val="00A94E39"/>
    <w:rsid w:val="00AC5194"/>
    <w:rsid w:val="00AC682A"/>
    <w:rsid w:val="00AD6B17"/>
    <w:rsid w:val="00B034D4"/>
    <w:rsid w:val="00B12421"/>
    <w:rsid w:val="00B25CE0"/>
    <w:rsid w:val="00B73A27"/>
    <w:rsid w:val="00BA207C"/>
    <w:rsid w:val="00BB2C97"/>
    <w:rsid w:val="00BC7A4B"/>
    <w:rsid w:val="00BE4B5F"/>
    <w:rsid w:val="00C24023"/>
    <w:rsid w:val="00C34DDE"/>
    <w:rsid w:val="00C41EB8"/>
    <w:rsid w:val="00C743E1"/>
    <w:rsid w:val="00C82BD6"/>
    <w:rsid w:val="00C86904"/>
    <w:rsid w:val="00CA1593"/>
    <w:rsid w:val="00CB4AF2"/>
    <w:rsid w:val="00CB70FE"/>
    <w:rsid w:val="00D10E4D"/>
    <w:rsid w:val="00D314A8"/>
    <w:rsid w:val="00D6518D"/>
    <w:rsid w:val="00D7539D"/>
    <w:rsid w:val="00D825F7"/>
    <w:rsid w:val="00D868FC"/>
    <w:rsid w:val="00D9027A"/>
    <w:rsid w:val="00D9112C"/>
    <w:rsid w:val="00D97695"/>
    <w:rsid w:val="00DF4AFF"/>
    <w:rsid w:val="00DF6E4D"/>
    <w:rsid w:val="00E2442B"/>
    <w:rsid w:val="00E3018F"/>
    <w:rsid w:val="00E531D2"/>
    <w:rsid w:val="00ED502A"/>
    <w:rsid w:val="00EE53ED"/>
    <w:rsid w:val="00EF38DB"/>
    <w:rsid w:val="00F35CFF"/>
    <w:rsid w:val="00F6660B"/>
    <w:rsid w:val="00F752E3"/>
    <w:rsid w:val="00FC5829"/>
    <w:rsid w:val="00FD1ACD"/>
    <w:rsid w:val="00FD5C0E"/>
    <w:rsid w:val="00FE73DE"/>
    <w:rsid w:val="00FE77FF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5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96E7-B8F7-44A7-B8A5-96D0087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нести в состав общественной комиссии по обеспечению реализации приоритетного пр</vt:lpstr>
      <vt:lpstr/>
      <vt:lpstr>4. Настоящее  постановление  вступает  в  силу после дня его официального опубл</vt:lpstr>
      <vt:lpstr/>
      <vt:lpstr/>
      <vt:lpstr/>
      <vt:lpstr/>
      <vt:lpstr/>
      <vt:lpstr>Подготовил:</vt:lpstr>
      <vt:lpstr>Специалист администрации </vt:lpstr>
      <vt:lpstr>городского поселения                                                            </vt:lpstr>
    </vt:vector>
  </TitlesOfParts>
  <Company>Noname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1</cp:revision>
  <cp:lastPrinted>2021-07-21T23:03:00Z</cp:lastPrinted>
  <dcterms:created xsi:type="dcterms:W3CDTF">2017-07-24T08:03:00Z</dcterms:created>
  <dcterms:modified xsi:type="dcterms:W3CDTF">2023-03-28T01:19:00Z</dcterms:modified>
</cp:coreProperties>
</file>